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71701_1582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3895fb67f84a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EPDM black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71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EPDM black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EPDM BLA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3895fb67f84a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